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64E92" w14:textId="06C71507" w:rsidR="00B4619B" w:rsidRPr="003B18E9" w:rsidRDefault="00AD2842" w:rsidP="00B4619B">
      <w:p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le S</w:t>
      </w:r>
      <w:r w:rsidR="008D44BD">
        <w:rPr>
          <w:rFonts w:ascii="Times New Roman" w:hAnsi="Times New Roman"/>
          <w:b/>
        </w:rPr>
        <w:t>2</w:t>
      </w:r>
      <w:r w:rsidR="00B4619B" w:rsidRPr="003B18E9">
        <w:rPr>
          <w:rFonts w:ascii="Times New Roman" w:hAnsi="Times New Roman"/>
          <w:b/>
        </w:rPr>
        <w:t xml:space="preserve">. </w:t>
      </w:r>
      <w:r w:rsidR="00465906">
        <w:rPr>
          <w:rFonts w:ascii="Times New Roman" w:hAnsi="Times New Roman"/>
          <w:b/>
        </w:rPr>
        <w:t xml:space="preserve">Engineered </w:t>
      </w:r>
      <w:r w:rsidR="00B4619B" w:rsidRPr="003B18E9">
        <w:rPr>
          <w:rFonts w:ascii="Times New Roman" w:hAnsi="Times New Roman"/>
          <w:b/>
          <w:i/>
        </w:rPr>
        <w:t xml:space="preserve">S. </w:t>
      </w:r>
      <w:proofErr w:type="spellStart"/>
      <w:r w:rsidR="00B4619B" w:rsidRPr="003B18E9">
        <w:rPr>
          <w:rFonts w:ascii="Times New Roman" w:hAnsi="Times New Roman"/>
          <w:b/>
          <w:i/>
        </w:rPr>
        <w:t>cerevisiae</w:t>
      </w:r>
      <w:proofErr w:type="spellEnd"/>
      <w:r w:rsidR="00B4619B" w:rsidRPr="003B18E9">
        <w:rPr>
          <w:rFonts w:ascii="Times New Roman" w:hAnsi="Times New Roman"/>
          <w:b/>
        </w:rPr>
        <w:t xml:space="preserve"> strains </w:t>
      </w:r>
      <w:r w:rsidR="00920498">
        <w:rPr>
          <w:rFonts w:ascii="Times New Roman" w:hAnsi="Times New Roman"/>
          <w:b/>
        </w:rPr>
        <w:t>and their genotypes used in</w:t>
      </w:r>
      <w:r w:rsidR="00B4619B" w:rsidRPr="003B18E9">
        <w:rPr>
          <w:rFonts w:ascii="Times New Roman" w:hAnsi="Times New Roman"/>
          <w:b/>
        </w:rPr>
        <w:t xml:space="preserve"> this study</w:t>
      </w:r>
      <w:r w:rsidR="00B4619B">
        <w:rPr>
          <w:rFonts w:ascii="Times New Roman" w:hAnsi="Times New Roman"/>
          <w:b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2007"/>
        <w:gridCol w:w="1368"/>
      </w:tblGrid>
      <w:tr w:rsidR="00E01E43" w:rsidRPr="004A62A1" w14:paraId="598A2E88" w14:textId="77777777" w:rsidTr="00E01E43">
        <w:tc>
          <w:tcPr>
            <w:tcW w:w="5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FE89A" w14:textId="77777777" w:rsidR="00E01E43" w:rsidRPr="004A62A1" w:rsidRDefault="00E01E43" w:rsidP="003C08C5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2A1">
              <w:rPr>
                <w:rFonts w:ascii="Arial" w:hAnsi="Arial" w:cs="Arial"/>
                <w:b/>
                <w:sz w:val="20"/>
                <w:szCs w:val="20"/>
              </w:rPr>
              <w:t>Genotype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14:paraId="173DAF4B" w14:textId="76EC4CEF" w:rsidR="00E01E43" w:rsidRPr="004A62A1" w:rsidRDefault="00E01E43" w:rsidP="003C08C5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2A1">
              <w:rPr>
                <w:rFonts w:ascii="Arial" w:hAnsi="Arial" w:cs="Arial"/>
                <w:b/>
                <w:sz w:val="20"/>
                <w:szCs w:val="20"/>
              </w:rPr>
              <w:t>Strain nam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B2513" w14:textId="2D650355" w:rsidR="00E01E43" w:rsidRPr="004A62A1" w:rsidRDefault="00E01E43" w:rsidP="003C08C5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62A1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</w:tr>
      <w:tr w:rsidR="00E01E43" w:rsidRPr="004A62A1" w14:paraId="2FB613F4" w14:textId="77777777" w:rsidTr="00612730">
        <w:trPr>
          <w:trHeight w:val="576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080B7350" w14:textId="7978C5B7" w:rsidR="00E01E43" w:rsidRPr="004373BB" w:rsidRDefault="004373BB" w:rsidP="00612730">
            <w:pPr>
              <w:spacing w:after="12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373BB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4373BB">
              <w:rPr>
                <w:rFonts w:ascii="Arial" w:hAnsi="Arial" w:cs="Arial"/>
                <w:i/>
                <w:sz w:val="20"/>
                <w:szCs w:val="20"/>
              </w:rPr>
              <w:t xml:space="preserve"> his3</w:t>
            </w:r>
            <w:r w:rsidRPr="004373BB">
              <w:rPr>
                <w:rFonts w:ascii="Arial" w:hAnsi="Arial" w:cs="Arial"/>
                <w:i/>
                <w:color w:val="000000"/>
                <w:sz w:val="20"/>
                <w:szCs w:val="20"/>
              </w:rPr>
              <w:t>Δ1 leu2Δ0 met15Δ0 ura3Δ0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5E917A0C" w14:textId="43482DB8" w:rsidR="00E01E43" w:rsidRPr="00066DDD" w:rsidRDefault="00AD2842" w:rsidP="00612730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4741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3A537B83" w14:textId="70A06448" w:rsidR="00E01E43" w:rsidRPr="00612730" w:rsidRDefault="00612730" w:rsidP="00612730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730">
              <w:rPr>
                <w:rFonts w:ascii="Arial" w:hAnsi="Arial" w:cs="Arial"/>
                <w:sz w:val="20"/>
                <w:szCs w:val="20"/>
              </w:rPr>
              <w:t>(</w:t>
            </w:r>
            <w:r w:rsidRPr="00612730">
              <w:rPr>
                <w:rStyle w:val="FootnoteReference"/>
                <w:rFonts w:ascii="Arial" w:hAnsi="Arial" w:cs="Arial"/>
                <w:sz w:val="20"/>
                <w:szCs w:val="20"/>
                <w:vertAlign w:val="baseline"/>
              </w:rPr>
              <w:footnoteReference w:id="1"/>
            </w:r>
            <w:r w:rsidRPr="006127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1E43" w:rsidRPr="004A62A1" w14:paraId="6F65B1AC" w14:textId="77777777" w:rsidTr="00612730">
        <w:trPr>
          <w:trHeight w:val="576"/>
        </w:trPr>
        <w:tc>
          <w:tcPr>
            <w:tcW w:w="5598" w:type="dxa"/>
            <w:shd w:val="clear" w:color="auto" w:fill="FFFFFF" w:themeFill="background1"/>
            <w:vAlign w:val="center"/>
          </w:tcPr>
          <w:p w14:paraId="5CBCFC0A" w14:textId="6E784F5C" w:rsidR="00E01E43" w:rsidRPr="004373BB" w:rsidRDefault="004373BB" w:rsidP="003C08C5">
            <w:pPr>
              <w:spacing w:after="12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373BB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4373BB">
              <w:rPr>
                <w:rFonts w:ascii="Arial" w:hAnsi="Arial" w:cs="Arial"/>
                <w:i/>
                <w:sz w:val="20"/>
                <w:szCs w:val="20"/>
              </w:rPr>
              <w:t>/MAT</w:t>
            </w:r>
            <w:r w:rsidRPr="004373BB">
              <w:rPr>
                <w:rFonts w:ascii="Lucida Grande" w:hAnsi="Lucida Grande" w:cs="Lucida Grande"/>
                <w:i/>
                <w:color w:val="000000"/>
                <w:sz w:val="20"/>
                <w:szCs w:val="20"/>
              </w:rPr>
              <w:t>α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48C5D4AA" w14:textId="2A076DA2" w:rsidR="00E01E43" w:rsidRPr="00066DDD" w:rsidRDefault="00AD2842" w:rsidP="003C08C5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604X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591E02FE" w14:textId="321B7318" w:rsidR="00E01E43" w:rsidRPr="00612730" w:rsidRDefault="00612730" w:rsidP="003C08C5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730">
              <w:rPr>
                <w:rFonts w:ascii="Arial" w:hAnsi="Arial" w:cs="Arial"/>
                <w:sz w:val="20"/>
                <w:szCs w:val="20"/>
              </w:rPr>
              <w:t>(</w:t>
            </w:r>
            <w:r w:rsidRPr="00612730">
              <w:rPr>
                <w:rStyle w:val="FootnoteReference"/>
                <w:rFonts w:ascii="Arial" w:hAnsi="Arial" w:cs="Arial"/>
                <w:sz w:val="20"/>
                <w:szCs w:val="20"/>
                <w:vertAlign w:val="baseline"/>
              </w:rPr>
              <w:footnoteReference w:id="2"/>
            </w:r>
            <w:r w:rsidRPr="006127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1E43" w:rsidRPr="004A62A1" w14:paraId="5F75A50D" w14:textId="77777777" w:rsidTr="00612730">
        <w:trPr>
          <w:trHeight w:val="576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5137AEED" w14:textId="2DD2E808" w:rsidR="00E01E43" w:rsidRPr="004373BB" w:rsidRDefault="00AD2842" w:rsidP="003C08C5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73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Y4741 </w:t>
            </w:r>
            <w:r w:rsidRPr="004373B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rrp8</w:t>
            </w:r>
            <w:r w:rsidRPr="004373BB">
              <w:rPr>
                <w:rFonts w:ascii="Arial" w:hAnsi="Arial" w:cs="Arial"/>
                <w:i/>
                <w:color w:val="000000"/>
                <w:sz w:val="20"/>
                <w:szCs w:val="20"/>
              </w:rPr>
              <w:t>Δ</w:t>
            </w:r>
            <w:proofErr w:type="gramStart"/>
            <w:r w:rsidR="004373BB" w:rsidRPr="004373BB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 w:rsidR="004373BB" w:rsidRPr="004373BB">
              <w:rPr>
                <w:rFonts w:ascii="Arial" w:hAnsi="Arial" w:cs="Arial"/>
                <w:i/>
                <w:color w:val="000000"/>
                <w:sz w:val="20"/>
                <w:szCs w:val="20"/>
              </w:rPr>
              <w:t>KanMX4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074A4276" w14:textId="334C2C57" w:rsidR="00E01E43" w:rsidRPr="00066DDD" w:rsidRDefault="00AD2842" w:rsidP="003C08C5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8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603EACBC" w14:textId="2BA44965" w:rsidR="00E01E43" w:rsidRPr="00612730" w:rsidRDefault="00612730" w:rsidP="003C08C5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12730">
              <w:rPr>
                <w:rStyle w:val="FootnoteReference"/>
                <w:rFonts w:ascii="Arial" w:hAnsi="Arial" w:cs="Arial"/>
                <w:sz w:val="20"/>
                <w:szCs w:val="20"/>
                <w:vertAlign w:val="baseline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01E43" w:rsidRPr="004A62A1" w14:paraId="0547AC3A" w14:textId="77777777" w:rsidTr="00612730">
        <w:trPr>
          <w:trHeight w:val="576"/>
        </w:trPr>
        <w:tc>
          <w:tcPr>
            <w:tcW w:w="5598" w:type="dxa"/>
            <w:shd w:val="clear" w:color="auto" w:fill="FFFFFF" w:themeFill="background1"/>
            <w:vAlign w:val="center"/>
          </w:tcPr>
          <w:p w14:paraId="0D755268" w14:textId="5A0B7246" w:rsidR="00E01E43" w:rsidRPr="004373BB" w:rsidRDefault="00AD2842" w:rsidP="003C08C5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3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Y4741 </w:t>
            </w:r>
            <w:r w:rsidRPr="004373B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tvp23</w:t>
            </w:r>
            <w:r w:rsidRPr="004373BB">
              <w:rPr>
                <w:rFonts w:ascii="Arial" w:hAnsi="Arial" w:cs="Arial"/>
                <w:i/>
                <w:color w:val="000000"/>
                <w:sz w:val="20"/>
                <w:szCs w:val="20"/>
              </w:rPr>
              <w:t>Δ</w:t>
            </w:r>
            <w:proofErr w:type="gramStart"/>
            <w:r w:rsidR="004373BB" w:rsidRPr="004373BB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 w:rsidR="004373BB" w:rsidRPr="004373BB">
              <w:rPr>
                <w:rFonts w:ascii="Arial" w:hAnsi="Arial" w:cs="Arial"/>
                <w:i/>
                <w:color w:val="000000"/>
                <w:sz w:val="20"/>
                <w:szCs w:val="20"/>
              </w:rPr>
              <w:t>KanMX4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42FF1EE6" w14:textId="233CC1AF" w:rsidR="00E01E43" w:rsidRPr="00066DDD" w:rsidRDefault="00AD2842" w:rsidP="003C08C5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9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68E71CC5" w14:textId="66219846" w:rsidR="00E01E43" w:rsidRPr="004A62A1" w:rsidRDefault="00612730" w:rsidP="003C08C5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E01E43" w:rsidRPr="004A62A1" w14:paraId="71047239" w14:textId="77777777" w:rsidTr="00612730">
        <w:trPr>
          <w:trHeight w:val="576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03FDF5A5" w14:textId="042BDA86" w:rsidR="00E01E43" w:rsidRPr="004373BB" w:rsidRDefault="00AD2842" w:rsidP="003C08C5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3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Y4741 </w:t>
            </w:r>
            <w:r w:rsidRPr="004373B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fr1</w:t>
            </w:r>
            <w:r w:rsidRPr="004373BB">
              <w:rPr>
                <w:rFonts w:ascii="Arial" w:hAnsi="Arial" w:cs="Arial"/>
                <w:i/>
                <w:color w:val="000000"/>
                <w:sz w:val="20"/>
                <w:szCs w:val="20"/>
              </w:rPr>
              <w:t>Δ</w:t>
            </w:r>
            <w:proofErr w:type="gramStart"/>
            <w:r w:rsidR="004373BB" w:rsidRPr="004373BB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 w:rsidR="004373BB" w:rsidRPr="004373BB">
              <w:rPr>
                <w:rFonts w:ascii="Arial" w:hAnsi="Arial" w:cs="Arial"/>
                <w:i/>
                <w:color w:val="000000"/>
                <w:sz w:val="20"/>
                <w:szCs w:val="20"/>
              </w:rPr>
              <w:t>KanMX4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554B806F" w14:textId="439A0602" w:rsidR="00E01E43" w:rsidRPr="00066DDD" w:rsidRDefault="00AD2842" w:rsidP="003C08C5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0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40C56D71" w14:textId="548EDCA0" w:rsidR="00E01E43" w:rsidRPr="004A62A1" w:rsidRDefault="00612730" w:rsidP="003C08C5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E01E43" w:rsidRPr="004A62A1" w14:paraId="5BC25C47" w14:textId="77777777" w:rsidTr="00612730">
        <w:trPr>
          <w:trHeight w:val="576"/>
        </w:trPr>
        <w:tc>
          <w:tcPr>
            <w:tcW w:w="5598" w:type="dxa"/>
            <w:shd w:val="clear" w:color="auto" w:fill="FFFFFF" w:themeFill="background1"/>
            <w:vAlign w:val="center"/>
          </w:tcPr>
          <w:p w14:paraId="339CE90E" w14:textId="216AFA28" w:rsidR="00E01E43" w:rsidRPr="004373BB" w:rsidRDefault="00AD2842" w:rsidP="003C08C5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3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Y4741 </w:t>
            </w:r>
            <w:r w:rsidRPr="004373B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vct1</w:t>
            </w:r>
            <w:r w:rsidRPr="004373BB">
              <w:rPr>
                <w:rFonts w:ascii="Arial" w:hAnsi="Arial" w:cs="Arial"/>
                <w:i/>
                <w:color w:val="000000"/>
                <w:sz w:val="20"/>
                <w:szCs w:val="20"/>
              </w:rPr>
              <w:t>Δ</w:t>
            </w:r>
            <w:proofErr w:type="gramStart"/>
            <w:r w:rsidR="004373BB" w:rsidRPr="004373BB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 w:rsidR="004373BB" w:rsidRPr="004373BB">
              <w:rPr>
                <w:rFonts w:ascii="Arial" w:hAnsi="Arial" w:cs="Arial"/>
                <w:i/>
                <w:color w:val="000000"/>
                <w:sz w:val="20"/>
                <w:szCs w:val="20"/>
              </w:rPr>
              <w:t>KanMX4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0BEFDDD0" w14:textId="25016656" w:rsidR="00E01E43" w:rsidRPr="00066DDD" w:rsidRDefault="00AD2842" w:rsidP="003C08C5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4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25A59142" w14:textId="72BCD2E5" w:rsidR="00E01E43" w:rsidRPr="004A62A1" w:rsidRDefault="00612730" w:rsidP="00612730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E01E43" w:rsidRPr="004A62A1" w14:paraId="17C464BF" w14:textId="77777777" w:rsidTr="00612730">
        <w:trPr>
          <w:trHeight w:val="576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1FE9792F" w14:textId="200BA235" w:rsidR="00E01E43" w:rsidRPr="004373BB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3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Y4741 </w:t>
            </w:r>
            <w:r w:rsidRPr="004373BB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ydr090c</w:t>
            </w:r>
            <w:r w:rsidRPr="004373BB">
              <w:rPr>
                <w:rFonts w:ascii="Arial" w:hAnsi="Arial" w:cs="Arial"/>
                <w:i/>
                <w:color w:val="000000"/>
                <w:sz w:val="20"/>
                <w:szCs w:val="20"/>
              </w:rPr>
              <w:t>Δ</w:t>
            </w:r>
            <w:proofErr w:type="gramStart"/>
            <w:r w:rsidR="004373BB" w:rsidRPr="004373BB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gramEnd"/>
            <w:r w:rsidR="004373BB" w:rsidRPr="004373BB">
              <w:rPr>
                <w:rFonts w:ascii="Arial" w:hAnsi="Arial" w:cs="Arial"/>
                <w:i/>
                <w:color w:val="000000"/>
                <w:sz w:val="20"/>
                <w:szCs w:val="20"/>
              </w:rPr>
              <w:t>KanMX4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5425E9DC" w14:textId="718EE7F6" w:rsidR="00E01E43" w:rsidRPr="004A62A1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25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5ADAD258" w14:textId="2BABCE4E" w:rsidR="00E01E43" w:rsidRPr="004A62A1" w:rsidRDefault="00612730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97004C" w:rsidRPr="004A62A1" w14:paraId="2F96D496" w14:textId="77777777" w:rsidTr="00612730">
        <w:trPr>
          <w:trHeight w:val="576"/>
        </w:trPr>
        <w:tc>
          <w:tcPr>
            <w:tcW w:w="5598" w:type="dxa"/>
            <w:shd w:val="clear" w:color="auto" w:fill="FFFFFF" w:themeFill="background1"/>
            <w:vAlign w:val="center"/>
          </w:tcPr>
          <w:p w14:paraId="383E5B46" w14:textId="39DE49BF" w:rsidR="0097004C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Pr="00AD2842">
              <w:rPr>
                <w:rFonts w:ascii="Arial" w:hAnsi="Arial" w:cs="Arial"/>
                <w:color w:val="000000"/>
                <w:sz w:val="20"/>
                <w:szCs w:val="20"/>
              </w:rPr>
              <w:t>Y4741 sge1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Δ</w:t>
            </w:r>
            <w:proofErr w:type="gramStart"/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4B4052B6" w14:textId="214422DE" w:rsidR="0097004C" w:rsidRPr="004A62A1" w:rsidRDefault="0097004C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GLBRCY</w:t>
            </w:r>
            <w:r w:rsidR="00AD2842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368" w:type="dxa"/>
            <w:shd w:val="clear" w:color="auto" w:fill="FFFFFF" w:themeFill="background1"/>
          </w:tcPr>
          <w:p w14:paraId="7DB1F87D" w14:textId="71DE0948" w:rsidR="0097004C" w:rsidRPr="004A62A1" w:rsidRDefault="0097004C" w:rsidP="00612730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79E62CAB" w14:textId="77777777" w:rsidTr="00612730">
        <w:trPr>
          <w:trHeight w:val="576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48665E07" w14:textId="4DB80F5F" w:rsidR="001604B8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Y4741 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ilt1Δ</w:t>
            </w:r>
            <w:proofErr w:type="gramStart"/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KanMX</w:t>
            </w:r>
            <w:proofErr w:type="spellEnd"/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1A31FCBA" w14:textId="10A9EBF1" w:rsidR="001604B8" w:rsidRPr="004A62A1" w:rsidRDefault="001604B8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GLBRCY</w:t>
            </w:r>
            <w:r w:rsidR="00AD2842"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0AB9184E" w14:textId="37B72F22" w:rsidR="001604B8" w:rsidRPr="004A62A1" w:rsidRDefault="001604B8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5E05676C" w14:textId="77777777" w:rsidTr="00612730">
        <w:trPr>
          <w:trHeight w:val="576"/>
        </w:trPr>
        <w:tc>
          <w:tcPr>
            <w:tcW w:w="5598" w:type="dxa"/>
            <w:shd w:val="clear" w:color="auto" w:fill="FFFFFF" w:themeFill="background1"/>
            <w:vAlign w:val="center"/>
          </w:tcPr>
          <w:p w14:paraId="0E4C8F24" w14:textId="49ED2BE6" w:rsidR="001604B8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8604X 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sge1Δ</w:t>
            </w:r>
            <w:proofErr w:type="gramStart"/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/sge1Δ::</w:t>
            </w:r>
            <w:proofErr w:type="spellStart"/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</w:t>
            </w:r>
            <w:proofErr w:type="spellEnd"/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2A1C04AA" w14:textId="3D1F63A5" w:rsidR="001604B8" w:rsidRPr="004A62A1" w:rsidRDefault="001604B8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</w:t>
            </w:r>
            <w:r w:rsidR="00AD2842">
              <w:rPr>
                <w:rFonts w:ascii="Arial" w:hAnsi="Arial" w:cs="Arial"/>
                <w:sz w:val="20"/>
                <w:szCs w:val="20"/>
              </w:rPr>
              <w:t>Y49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0FEBA429" w14:textId="33EB8B44" w:rsidR="001604B8" w:rsidRPr="004A62A1" w:rsidRDefault="001604B8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2A1"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7F447B0D" w14:textId="77777777" w:rsidTr="00612730">
        <w:trPr>
          <w:trHeight w:val="576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105D92B9" w14:textId="0F1C5473" w:rsidR="001604B8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8604X 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ilt1Δ</w:t>
            </w:r>
            <w:proofErr w:type="gramStart"/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BleMX</w:t>
            </w:r>
            <w:proofErr w:type="spellEnd"/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/ilt1Δ::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KanMX</w:t>
            </w:r>
            <w:r w:rsidR="004373BB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70D279AD" w14:textId="3F1CF6F5" w:rsidR="001604B8" w:rsidRPr="004A62A1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4</w:t>
            </w:r>
            <w:r w:rsidR="001604B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5592E412" w14:textId="120BDD8C" w:rsidR="001604B8" w:rsidRPr="004A62A1" w:rsidRDefault="001604B8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72C6637F" w14:textId="77777777" w:rsidTr="00612730">
        <w:trPr>
          <w:trHeight w:val="576"/>
        </w:trPr>
        <w:tc>
          <w:tcPr>
            <w:tcW w:w="5598" w:type="dxa"/>
            <w:shd w:val="clear" w:color="auto" w:fill="FFFFFF" w:themeFill="background1"/>
            <w:vAlign w:val="center"/>
          </w:tcPr>
          <w:p w14:paraId="01318CE0" w14:textId="6498C818" w:rsidR="001604B8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Y4741 </w:t>
            </w:r>
            <w:r w:rsidR="008D44BD">
              <w:rPr>
                <w:rFonts w:ascii="Arial" w:hAnsi="Arial" w:cs="Arial"/>
                <w:i/>
                <w:color w:val="000000"/>
                <w:sz w:val="20"/>
                <w:szCs w:val="20"/>
              </w:rPr>
              <w:t>SG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>PLL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64F61742" w14:textId="0A9896CF" w:rsidR="001604B8" w:rsidRPr="004A62A1" w:rsidRDefault="001604B8" w:rsidP="00E40ACD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</w:t>
            </w:r>
            <w:r w:rsidR="00AD2842">
              <w:rPr>
                <w:rFonts w:ascii="Arial" w:hAnsi="Arial" w:cs="Arial"/>
                <w:sz w:val="20"/>
                <w:szCs w:val="20"/>
              </w:rPr>
              <w:t>62</w:t>
            </w:r>
            <w:r w:rsidR="00E40A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4FE72D6C" w14:textId="71BBC65D" w:rsidR="001604B8" w:rsidRPr="004A62A1" w:rsidRDefault="001604B8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25D66B1D" w14:textId="77777777" w:rsidTr="00612730">
        <w:trPr>
          <w:trHeight w:val="576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3FE3E21E" w14:textId="65227DE4" w:rsidR="001604B8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Y4741 </w:t>
            </w:r>
            <w:r w:rsidR="008D44BD">
              <w:rPr>
                <w:rFonts w:ascii="Arial" w:hAnsi="Arial" w:cs="Arial"/>
                <w:i/>
                <w:color w:val="000000"/>
                <w:sz w:val="20"/>
                <w:szCs w:val="20"/>
              </w:rPr>
              <w:t>SG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>SLL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246670CB" w14:textId="5DF38093" w:rsidR="001604B8" w:rsidRPr="004A62A1" w:rsidRDefault="001604B8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</w:t>
            </w:r>
            <w:r w:rsidR="00AD2842"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0901D1B3" w14:textId="46EF3709" w:rsidR="001604B8" w:rsidRPr="004A62A1" w:rsidRDefault="009E5F05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1604B8" w:rsidRPr="004A62A1" w14:paraId="2F2348B0" w14:textId="77777777" w:rsidTr="00612730">
        <w:trPr>
          <w:trHeight w:val="576"/>
        </w:trPr>
        <w:tc>
          <w:tcPr>
            <w:tcW w:w="5598" w:type="dxa"/>
            <w:shd w:val="clear" w:color="auto" w:fill="FFFFFF" w:themeFill="background1"/>
            <w:vAlign w:val="center"/>
          </w:tcPr>
          <w:p w14:paraId="2DD7FC05" w14:textId="174CC981" w:rsidR="001604B8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Y4741 </w:t>
            </w:r>
            <w:r w:rsidR="008D44BD">
              <w:rPr>
                <w:rFonts w:ascii="Arial" w:hAnsi="Arial" w:cs="Arial"/>
                <w:i/>
                <w:color w:val="000000"/>
                <w:sz w:val="20"/>
                <w:szCs w:val="20"/>
              </w:rPr>
              <w:t>SG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>PLS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51EC2667" w14:textId="6D43E2D7" w:rsidR="001604B8" w:rsidRPr="004A62A1" w:rsidRDefault="001604B8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</w:t>
            </w:r>
            <w:r w:rsidR="00AD2842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6B8A2E68" w14:textId="683CC0D4" w:rsidR="001604B8" w:rsidRPr="004A62A1" w:rsidRDefault="009E5F05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D2842" w:rsidRPr="004A62A1" w14:paraId="70C25A6D" w14:textId="77777777" w:rsidTr="00612730">
        <w:trPr>
          <w:trHeight w:val="576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21E964E9" w14:textId="1202D3DE" w:rsidR="00AD2842" w:rsidRPr="004A62A1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Y4741 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SGE1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>SLS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3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yc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-KanMX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11D10947" w14:textId="75F6A41D" w:rsidR="00AD2842" w:rsidRPr="004A62A1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665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1B5D98F9" w14:textId="621F2EB5" w:rsidR="00AD2842" w:rsidRPr="004A62A1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D2842" w:rsidRPr="004A62A1" w14:paraId="4CE4C724" w14:textId="77777777" w:rsidTr="00612730">
        <w:trPr>
          <w:trHeight w:val="576"/>
        </w:trPr>
        <w:tc>
          <w:tcPr>
            <w:tcW w:w="5598" w:type="dxa"/>
            <w:shd w:val="clear" w:color="auto" w:fill="FFFFFF" w:themeFill="background1"/>
            <w:vAlign w:val="center"/>
          </w:tcPr>
          <w:p w14:paraId="77A859FB" w14:textId="7C4554CB" w:rsidR="00AD2842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Y4741 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SGE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>PLL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3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yc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-KanMX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1090EE6B" w14:textId="599C8B67" w:rsidR="00AD2842" w:rsidRPr="004A62A1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465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231738A5" w14:textId="7DBE6632" w:rsidR="00AD2842" w:rsidRPr="004A62A1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D2842" w:rsidRPr="004A62A1" w14:paraId="75DAE18A" w14:textId="77777777" w:rsidTr="00612730">
        <w:trPr>
          <w:trHeight w:val="576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7FB88891" w14:textId="7E060455" w:rsidR="00AD2842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Y4741 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SGE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>SLL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3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yc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-KanMX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655C105E" w14:textId="4C7DE1A6" w:rsidR="00AD2842" w:rsidRPr="004A62A1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636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17ECE35B" w14:textId="0C637C8F" w:rsidR="00AD2842" w:rsidRPr="004A62A1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D2842" w:rsidRPr="004A62A1" w14:paraId="064F43F6" w14:textId="77777777" w:rsidTr="00612730">
        <w:trPr>
          <w:trHeight w:val="576"/>
        </w:trPr>
        <w:tc>
          <w:tcPr>
            <w:tcW w:w="5598" w:type="dxa"/>
            <w:shd w:val="clear" w:color="auto" w:fill="FFFFFF" w:themeFill="background1"/>
            <w:vAlign w:val="center"/>
          </w:tcPr>
          <w:p w14:paraId="690B4FE9" w14:textId="2E6DDB15" w:rsidR="00AD2842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Y4741 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SGE1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>PLS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3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yc</w:t>
            </w:r>
            <w:r w:rsidRPr="00AD2842">
              <w:rPr>
                <w:rFonts w:ascii="Arial" w:hAnsi="Arial" w:cs="Arial"/>
                <w:i/>
                <w:color w:val="000000"/>
                <w:sz w:val="20"/>
                <w:szCs w:val="20"/>
              </w:rPr>
              <w:t>-KanMX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72058352" w14:textId="16285996" w:rsidR="00AD2842" w:rsidRPr="004A62A1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656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588BCD49" w14:textId="5FAE3F1B" w:rsidR="00AD2842" w:rsidRPr="004A62A1" w:rsidRDefault="00AD284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B3792" w:rsidRPr="004A62A1" w14:paraId="5F43AC74" w14:textId="77777777" w:rsidTr="00AB3792">
        <w:trPr>
          <w:trHeight w:val="576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4C1592B3" w14:textId="113ED398" w:rsidR="00AB3792" w:rsidRDefault="00AB379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BY4741 </w:t>
            </w:r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</w:rPr>
              <w:t>SGE1-</w:t>
            </w:r>
            <w:proofErr w:type="gramStart"/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</w:rPr>
              <w:t>GFP(</w:t>
            </w:r>
            <w:proofErr w:type="gramEnd"/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</w:rPr>
              <w:t>S65T)-</w:t>
            </w:r>
            <w:proofErr w:type="spellStart"/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</w:rPr>
              <w:t>KanMX</w:t>
            </w:r>
            <w:proofErr w:type="spellEnd"/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72A9AB06" w14:textId="6FE19FE5" w:rsidR="00AB3792" w:rsidRDefault="00AB379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</w:t>
            </w:r>
            <w:r w:rsidR="00362CD3"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721308C0" w14:textId="17243A1A" w:rsidR="00AB3792" w:rsidRDefault="00AB379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B3792" w:rsidRPr="004A62A1" w14:paraId="2425228F" w14:textId="77777777" w:rsidTr="00AB3792">
        <w:trPr>
          <w:trHeight w:val="576"/>
        </w:trPr>
        <w:tc>
          <w:tcPr>
            <w:tcW w:w="5598" w:type="dxa"/>
            <w:shd w:val="clear" w:color="auto" w:fill="FFFFFF" w:themeFill="background1"/>
            <w:vAlign w:val="center"/>
          </w:tcPr>
          <w:p w14:paraId="5C02C3EB" w14:textId="198DDA54" w:rsidR="00AB3792" w:rsidRDefault="00AB379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Y4741 </w:t>
            </w:r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</w:rPr>
              <w:t>SGE1</w:t>
            </w:r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>PLL</w:t>
            </w:r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proofErr w:type="gramStart"/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</w:rPr>
              <w:t>GFP(</w:t>
            </w:r>
            <w:proofErr w:type="gramEnd"/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</w:rPr>
              <w:t>S65T)-</w:t>
            </w:r>
            <w:proofErr w:type="spellStart"/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</w:rPr>
              <w:t>KanMX</w:t>
            </w:r>
            <w:proofErr w:type="spellEnd"/>
          </w:p>
        </w:tc>
        <w:tc>
          <w:tcPr>
            <w:tcW w:w="2007" w:type="dxa"/>
            <w:shd w:val="clear" w:color="auto" w:fill="FFFFFF" w:themeFill="background1"/>
            <w:vAlign w:val="center"/>
          </w:tcPr>
          <w:p w14:paraId="7122F0F9" w14:textId="63FB4361" w:rsidR="00AB3792" w:rsidRDefault="00AB379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753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64838228" w14:textId="23FAD76A" w:rsidR="00AB3792" w:rsidRDefault="00AB379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AB3792" w:rsidRPr="004A62A1" w14:paraId="2F450493" w14:textId="77777777" w:rsidTr="00AB3792">
        <w:trPr>
          <w:trHeight w:val="576"/>
        </w:trPr>
        <w:tc>
          <w:tcPr>
            <w:tcW w:w="5598" w:type="dxa"/>
            <w:shd w:val="clear" w:color="auto" w:fill="F2F2F2" w:themeFill="background1" w:themeFillShade="F2"/>
            <w:vAlign w:val="center"/>
          </w:tcPr>
          <w:p w14:paraId="5249B37C" w14:textId="05CD36E6" w:rsidR="00AB3792" w:rsidRDefault="00AB379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Y4741 </w:t>
            </w:r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</w:rPr>
              <w:t>ILT1-</w:t>
            </w:r>
            <w:proofErr w:type="gramStart"/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</w:rPr>
              <w:t>GFP(</w:t>
            </w:r>
            <w:proofErr w:type="gramEnd"/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</w:rPr>
              <w:t>S65T)-</w:t>
            </w:r>
            <w:proofErr w:type="spellStart"/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</w:rPr>
              <w:t>KanMX</w:t>
            </w:r>
            <w:proofErr w:type="spellEnd"/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70777223" w14:textId="55D7BAD5" w:rsidR="00AB3792" w:rsidRDefault="00AB379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749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14:paraId="31629D9B" w14:textId="0A9C524F" w:rsidR="00AB3792" w:rsidRDefault="00AB379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</w:t>
            </w:r>
            <w:r w:rsidR="00362CD3"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AB3792" w:rsidRPr="004A62A1" w14:paraId="7D5FE796" w14:textId="77777777" w:rsidTr="00BC22E7">
        <w:trPr>
          <w:trHeight w:val="576"/>
        </w:trPr>
        <w:tc>
          <w:tcPr>
            <w:tcW w:w="5598" w:type="dxa"/>
            <w:shd w:val="clear" w:color="auto" w:fill="auto"/>
            <w:vAlign w:val="center"/>
          </w:tcPr>
          <w:p w14:paraId="08123EF7" w14:textId="272DC117" w:rsidR="00AB3792" w:rsidRDefault="00AB379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Y4741 </w:t>
            </w:r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</w:rPr>
              <w:t>SGE1</w:t>
            </w:r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>PLL</w:t>
            </w:r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ilt1Δ</w:t>
            </w:r>
            <w:proofErr w:type="gramStart"/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AB3792">
              <w:rPr>
                <w:rFonts w:ascii="Arial" w:hAnsi="Arial" w:cs="Arial"/>
                <w:i/>
                <w:color w:val="000000"/>
                <w:sz w:val="20"/>
                <w:szCs w:val="20"/>
              </w:rPr>
              <w:t>LoxP-hphMX</w:t>
            </w:r>
            <w:proofErr w:type="spellEnd"/>
          </w:p>
        </w:tc>
        <w:tc>
          <w:tcPr>
            <w:tcW w:w="2007" w:type="dxa"/>
            <w:shd w:val="clear" w:color="auto" w:fill="auto"/>
            <w:vAlign w:val="center"/>
          </w:tcPr>
          <w:p w14:paraId="3F062EBF" w14:textId="4EE2DA68" w:rsidR="00AB3792" w:rsidRDefault="00AB379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</w:t>
            </w:r>
            <w:r w:rsidR="00362CD3">
              <w:rPr>
                <w:rFonts w:ascii="Arial" w:hAnsi="Arial" w:cs="Arial"/>
                <w:sz w:val="20"/>
                <w:szCs w:val="20"/>
              </w:rPr>
              <w:t>716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B3C24E2" w14:textId="633EA584" w:rsidR="00AB3792" w:rsidRDefault="00AB3792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</w:p>
        </w:tc>
      </w:tr>
      <w:tr w:rsidR="00BC22E7" w:rsidRPr="004A62A1" w14:paraId="1792769E" w14:textId="77777777" w:rsidTr="00BC22E7">
        <w:trPr>
          <w:trHeight w:val="576"/>
        </w:trPr>
        <w:tc>
          <w:tcPr>
            <w:tcW w:w="5598" w:type="dxa"/>
            <w:shd w:val="clear" w:color="auto" w:fill="F3F3F3"/>
            <w:vAlign w:val="center"/>
          </w:tcPr>
          <w:p w14:paraId="423A1B4D" w14:textId="5A6FEC1D" w:rsidR="00BC22E7" w:rsidRDefault="00E40ACD" w:rsidP="00E40ACD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8604X </w:t>
            </w:r>
            <w:r w:rsidRPr="00E40ACD">
              <w:rPr>
                <w:rFonts w:ascii="Arial" w:hAnsi="Arial" w:cs="Arial"/>
                <w:i/>
                <w:color w:val="000000"/>
                <w:sz w:val="20"/>
                <w:szCs w:val="20"/>
              </w:rPr>
              <w:t>sge1</w:t>
            </w:r>
            <w:r w:rsidRPr="00E40ACD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>SLS</w:t>
            </w:r>
            <w:r w:rsidRPr="00E40ACD">
              <w:rPr>
                <w:rFonts w:ascii="Arial" w:hAnsi="Arial" w:cs="Arial"/>
                <w:i/>
                <w:color w:val="000000"/>
                <w:sz w:val="20"/>
                <w:szCs w:val="20"/>
              </w:rPr>
              <w:t>/sge1</w:t>
            </w:r>
            <w:r w:rsidRPr="00E40ACD">
              <w:rPr>
                <w:rFonts w:ascii="Arial" w:hAnsi="Arial" w:cs="Arial"/>
                <w:i/>
                <w:color w:val="000000"/>
                <w:sz w:val="20"/>
                <w:szCs w:val="20"/>
                <w:vertAlign w:val="superscript"/>
              </w:rPr>
              <w:t>SLS</w:t>
            </w:r>
          </w:p>
        </w:tc>
        <w:tc>
          <w:tcPr>
            <w:tcW w:w="2007" w:type="dxa"/>
            <w:shd w:val="clear" w:color="auto" w:fill="F3F3F3"/>
            <w:vAlign w:val="center"/>
          </w:tcPr>
          <w:p w14:paraId="4A361F54" w14:textId="6C3A3912" w:rsidR="00BC22E7" w:rsidRDefault="00C138B3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BRCY619</w:t>
            </w:r>
          </w:p>
        </w:tc>
        <w:tc>
          <w:tcPr>
            <w:tcW w:w="1368" w:type="dxa"/>
            <w:shd w:val="clear" w:color="auto" w:fill="F3F3F3"/>
            <w:vAlign w:val="center"/>
          </w:tcPr>
          <w:p w14:paraId="195CC8DD" w14:textId="10AC686B" w:rsidR="00BC22E7" w:rsidRDefault="00C138B3" w:rsidP="003C08C5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udy</w:t>
            </w:r>
            <w:bookmarkStart w:id="0" w:name="_GoBack"/>
            <w:bookmarkEnd w:id="0"/>
          </w:p>
        </w:tc>
      </w:tr>
    </w:tbl>
    <w:p w14:paraId="12A14B60" w14:textId="448E8FA5" w:rsidR="00B4619B" w:rsidRDefault="00B4619B" w:rsidP="00B4619B">
      <w:pPr>
        <w:rPr>
          <w:rFonts w:ascii="Times New Roman" w:hAnsi="Times New Roman" w:cs="Times New Roman"/>
          <w:b/>
        </w:rPr>
      </w:pPr>
    </w:p>
    <w:sectPr w:rsidR="00B4619B" w:rsidSect="006327D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6B90E" w14:textId="77777777" w:rsidR="00E40ACD" w:rsidRDefault="00E40ACD" w:rsidP="00612730">
      <w:r>
        <w:separator/>
      </w:r>
    </w:p>
  </w:endnote>
  <w:endnote w:type="continuationSeparator" w:id="0">
    <w:p w14:paraId="2E2C6E75" w14:textId="77777777" w:rsidR="00E40ACD" w:rsidRDefault="00E40ACD" w:rsidP="0061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62EE3" w14:textId="77777777" w:rsidR="00E40ACD" w:rsidRDefault="00E40ACD" w:rsidP="00612730">
      <w:r>
        <w:separator/>
      </w:r>
    </w:p>
  </w:footnote>
  <w:footnote w:type="continuationSeparator" w:id="0">
    <w:p w14:paraId="3B0CE61F" w14:textId="77777777" w:rsidR="00E40ACD" w:rsidRDefault="00E40ACD" w:rsidP="00612730">
      <w:r>
        <w:continuationSeparator/>
      </w:r>
    </w:p>
  </w:footnote>
  <w:footnote w:id="1">
    <w:p w14:paraId="0F129EB0" w14:textId="44A04DF4" w:rsidR="00E40ACD" w:rsidRPr="006327D2" w:rsidRDefault="00E40ACD">
      <w:pPr>
        <w:pStyle w:val="FootnoteText"/>
        <w:rPr>
          <w:rFonts w:ascii="Arial" w:hAnsi="Arial" w:cs="Arial"/>
          <w:sz w:val="20"/>
          <w:szCs w:val="20"/>
        </w:rPr>
      </w:pPr>
      <w:r w:rsidRPr="006327D2">
        <w:rPr>
          <w:rStyle w:val="FootnoteReference"/>
          <w:rFonts w:ascii="Arial" w:hAnsi="Arial" w:cs="Arial"/>
          <w:sz w:val="20"/>
          <w:szCs w:val="20"/>
        </w:rPr>
        <w:footnoteRef/>
      </w:r>
      <w:r w:rsidRPr="006327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27D2">
        <w:rPr>
          <w:rFonts w:ascii="Arial" w:hAnsi="Arial" w:cs="Arial"/>
          <w:sz w:val="20"/>
          <w:szCs w:val="20"/>
        </w:rPr>
        <w:t>Brachmann</w:t>
      </w:r>
      <w:proofErr w:type="spellEnd"/>
      <w:r w:rsidRPr="006327D2">
        <w:rPr>
          <w:rFonts w:ascii="Arial" w:hAnsi="Arial" w:cs="Arial"/>
          <w:sz w:val="20"/>
          <w:szCs w:val="20"/>
        </w:rPr>
        <w:t xml:space="preserve"> CB </w:t>
      </w:r>
      <w:r w:rsidRPr="006327D2">
        <w:rPr>
          <w:rFonts w:ascii="Arial" w:hAnsi="Arial" w:cs="Arial"/>
          <w:i/>
          <w:sz w:val="20"/>
          <w:szCs w:val="20"/>
        </w:rPr>
        <w:t>et al.</w:t>
      </w:r>
      <w:r w:rsidRPr="006327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998 </w:t>
      </w:r>
      <w:r w:rsidRPr="006327D2">
        <w:rPr>
          <w:rFonts w:ascii="Arial" w:hAnsi="Arial" w:cs="Arial"/>
          <w:sz w:val="20"/>
          <w:szCs w:val="20"/>
        </w:rPr>
        <w:t xml:space="preserve">Designer deletion strains derived from </w:t>
      </w:r>
      <w:r w:rsidRPr="006327D2">
        <w:rPr>
          <w:rFonts w:ascii="Arial" w:hAnsi="Arial" w:cs="Arial"/>
          <w:i/>
          <w:sz w:val="20"/>
          <w:szCs w:val="20"/>
        </w:rPr>
        <w:t xml:space="preserve">Saccharomyces </w:t>
      </w:r>
      <w:proofErr w:type="spellStart"/>
      <w:r w:rsidRPr="006327D2">
        <w:rPr>
          <w:rFonts w:ascii="Arial" w:hAnsi="Arial" w:cs="Arial"/>
          <w:i/>
          <w:sz w:val="20"/>
          <w:szCs w:val="20"/>
        </w:rPr>
        <w:t>cerevisiae</w:t>
      </w:r>
      <w:proofErr w:type="spellEnd"/>
      <w:r w:rsidRPr="006327D2">
        <w:rPr>
          <w:rFonts w:ascii="Arial" w:hAnsi="Arial" w:cs="Arial"/>
          <w:sz w:val="20"/>
          <w:szCs w:val="20"/>
        </w:rPr>
        <w:t xml:space="preserve"> S288C: a useful set of strains and plasmids for PCR-mediated gene disruption and other applications. </w:t>
      </w:r>
      <w:r w:rsidRPr="006327D2">
        <w:rPr>
          <w:rFonts w:ascii="Arial" w:hAnsi="Arial" w:cs="Arial"/>
          <w:i/>
          <w:sz w:val="20"/>
          <w:szCs w:val="20"/>
        </w:rPr>
        <w:t>Yeast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327D2">
        <w:rPr>
          <w:rFonts w:ascii="Arial" w:hAnsi="Arial" w:cs="Arial"/>
          <w:b/>
          <w:sz w:val="20"/>
          <w:szCs w:val="20"/>
        </w:rPr>
        <w:t>14</w:t>
      </w:r>
      <w:r w:rsidRPr="006327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6327D2">
        <w:rPr>
          <w:rFonts w:ascii="Arial" w:hAnsi="Arial" w:cs="Arial"/>
          <w:sz w:val="20"/>
          <w:szCs w:val="20"/>
        </w:rPr>
        <w:t>115-1132.</w:t>
      </w:r>
    </w:p>
  </w:footnote>
  <w:footnote w:id="2">
    <w:p w14:paraId="4F5A0B3D" w14:textId="30183041" w:rsidR="00E40ACD" w:rsidRPr="006327D2" w:rsidRDefault="00E40ACD">
      <w:pPr>
        <w:pStyle w:val="FootnoteText"/>
        <w:rPr>
          <w:rFonts w:ascii="Arial" w:hAnsi="Arial" w:cs="Arial"/>
          <w:sz w:val="20"/>
          <w:szCs w:val="20"/>
        </w:rPr>
      </w:pPr>
      <w:r w:rsidRPr="006327D2">
        <w:rPr>
          <w:rStyle w:val="FootnoteReference"/>
          <w:rFonts w:ascii="Arial" w:hAnsi="Arial" w:cs="Arial"/>
          <w:sz w:val="20"/>
          <w:szCs w:val="20"/>
        </w:rPr>
        <w:footnoteRef/>
      </w:r>
      <w:r w:rsidRPr="006327D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327D2">
        <w:rPr>
          <w:rFonts w:ascii="Arial" w:hAnsi="Arial" w:cs="Arial"/>
          <w:sz w:val="20"/>
          <w:szCs w:val="20"/>
        </w:rPr>
        <w:t>Liti</w:t>
      </w:r>
      <w:proofErr w:type="spellEnd"/>
      <w:r w:rsidRPr="006327D2">
        <w:rPr>
          <w:rFonts w:ascii="Arial" w:hAnsi="Arial" w:cs="Arial"/>
          <w:sz w:val="20"/>
          <w:szCs w:val="20"/>
        </w:rPr>
        <w:t xml:space="preserve"> G </w:t>
      </w:r>
      <w:r w:rsidRPr="006327D2">
        <w:rPr>
          <w:rFonts w:ascii="Arial" w:hAnsi="Arial" w:cs="Arial"/>
          <w:i/>
          <w:sz w:val="20"/>
          <w:szCs w:val="20"/>
        </w:rPr>
        <w:t>et al.</w:t>
      </w:r>
      <w:r>
        <w:rPr>
          <w:rFonts w:ascii="Arial" w:hAnsi="Arial" w:cs="Arial"/>
          <w:sz w:val="20"/>
          <w:szCs w:val="20"/>
        </w:rPr>
        <w:t xml:space="preserve"> 2009 </w:t>
      </w:r>
      <w:r w:rsidRPr="006327D2">
        <w:rPr>
          <w:rFonts w:ascii="Arial" w:hAnsi="Arial" w:cs="Arial"/>
          <w:sz w:val="20"/>
          <w:szCs w:val="20"/>
        </w:rPr>
        <w:t>Population genomics of domestic and wild yeasts.</w:t>
      </w:r>
      <w:proofErr w:type="gramEnd"/>
      <w:r w:rsidRPr="006327D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327D2">
        <w:rPr>
          <w:rFonts w:ascii="Arial" w:hAnsi="Arial" w:cs="Arial"/>
          <w:i/>
          <w:sz w:val="20"/>
          <w:szCs w:val="20"/>
        </w:rPr>
        <w:t>Nature</w:t>
      </w:r>
      <w:r>
        <w:rPr>
          <w:rFonts w:ascii="Arial" w:hAnsi="Arial" w:cs="Arial"/>
          <w:sz w:val="20"/>
          <w:szCs w:val="20"/>
        </w:rPr>
        <w:t xml:space="preserve"> </w:t>
      </w:r>
      <w:r w:rsidRPr="006327D2">
        <w:rPr>
          <w:rFonts w:ascii="Arial" w:hAnsi="Arial" w:cs="Arial"/>
          <w:b/>
          <w:sz w:val="20"/>
          <w:szCs w:val="20"/>
        </w:rPr>
        <w:t>458</w:t>
      </w:r>
      <w:r w:rsidRPr="006327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6327D2">
        <w:rPr>
          <w:rFonts w:ascii="Arial" w:hAnsi="Arial" w:cs="Arial"/>
          <w:sz w:val="20"/>
          <w:szCs w:val="20"/>
        </w:rPr>
        <w:t>337-34</w:t>
      </w:r>
      <w:r w:rsidRPr="003E651A">
        <w:rPr>
          <w:rFonts w:ascii="Arial" w:hAnsi="Arial" w:cs="Arial"/>
          <w:sz w:val="20"/>
          <w:szCs w:val="20"/>
        </w:rPr>
        <w:t>1.</w:t>
      </w:r>
      <w:proofErr w:type="gramEnd"/>
    </w:p>
  </w:footnote>
  <w:footnote w:id="3">
    <w:p w14:paraId="0148A17E" w14:textId="07B19D34" w:rsidR="00E40ACD" w:rsidRDefault="00E40ACD">
      <w:pPr>
        <w:pStyle w:val="FootnoteText"/>
      </w:pPr>
      <w:r w:rsidRPr="006327D2">
        <w:rPr>
          <w:rStyle w:val="FootnoteReference"/>
          <w:rFonts w:ascii="Arial" w:hAnsi="Arial" w:cs="Arial"/>
          <w:sz w:val="20"/>
          <w:szCs w:val="20"/>
        </w:rPr>
        <w:footnoteRef/>
      </w:r>
      <w:r w:rsidRPr="006327D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327D2">
        <w:rPr>
          <w:rFonts w:ascii="Arial" w:hAnsi="Arial" w:cs="Arial"/>
          <w:sz w:val="20"/>
          <w:szCs w:val="20"/>
        </w:rPr>
        <w:t>Winzeler</w:t>
      </w:r>
      <w:proofErr w:type="spellEnd"/>
      <w:r w:rsidRPr="006327D2">
        <w:rPr>
          <w:rFonts w:ascii="Arial" w:hAnsi="Arial" w:cs="Arial"/>
          <w:sz w:val="20"/>
          <w:szCs w:val="20"/>
        </w:rPr>
        <w:t xml:space="preserve"> EA </w:t>
      </w:r>
      <w:r w:rsidRPr="006327D2">
        <w:rPr>
          <w:rFonts w:ascii="Arial" w:hAnsi="Arial" w:cs="Arial"/>
          <w:i/>
          <w:sz w:val="20"/>
          <w:szCs w:val="20"/>
        </w:rPr>
        <w:t>et al.</w:t>
      </w:r>
      <w:r>
        <w:rPr>
          <w:rFonts w:ascii="Arial" w:hAnsi="Arial" w:cs="Arial"/>
          <w:sz w:val="20"/>
          <w:szCs w:val="20"/>
        </w:rPr>
        <w:t xml:space="preserve"> 1999 </w:t>
      </w:r>
      <w:r w:rsidRPr="006327D2">
        <w:rPr>
          <w:rFonts w:ascii="Arial" w:hAnsi="Arial" w:cs="Arial"/>
          <w:sz w:val="20"/>
          <w:szCs w:val="20"/>
        </w:rPr>
        <w:t xml:space="preserve">Functional characterization of the </w:t>
      </w:r>
      <w:r w:rsidRPr="006327D2">
        <w:rPr>
          <w:rFonts w:ascii="Arial" w:hAnsi="Arial" w:cs="Arial"/>
          <w:i/>
          <w:sz w:val="20"/>
          <w:szCs w:val="20"/>
        </w:rPr>
        <w:t xml:space="preserve">S. </w:t>
      </w:r>
      <w:proofErr w:type="spellStart"/>
      <w:r w:rsidRPr="006327D2">
        <w:rPr>
          <w:rFonts w:ascii="Arial" w:hAnsi="Arial" w:cs="Arial"/>
          <w:i/>
          <w:sz w:val="20"/>
          <w:szCs w:val="20"/>
        </w:rPr>
        <w:t>cerevisiae</w:t>
      </w:r>
      <w:proofErr w:type="spellEnd"/>
      <w:r w:rsidRPr="006327D2">
        <w:rPr>
          <w:rFonts w:ascii="Arial" w:hAnsi="Arial" w:cs="Arial"/>
          <w:sz w:val="20"/>
          <w:szCs w:val="20"/>
        </w:rPr>
        <w:t xml:space="preserve"> genome by gene deletion and parallel analysis.</w:t>
      </w:r>
      <w:proofErr w:type="gramEnd"/>
      <w:r w:rsidRPr="006327D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327D2">
        <w:rPr>
          <w:rFonts w:ascii="Arial" w:hAnsi="Arial" w:cs="Arial"/>
          <w:i/>
          <w:sz w:val="20"/>
          <w:szCs w:val="20"/>
        </w:rPr>
        <w:t>Science</w:t>
      </w:r>
      <w:r w:rsidRPr="006327D2">
        <w:rPr>
          <w:rFonts w:ascii="Arial" w:hAnsi="Arial" w:cs="Arial"/>
          <w:sz w:val="20"/>
          <w:szCs w:val="20"/>
        </w:rPr>
        <w:t xml:space="preserve"> </w:t>
      </w:r>
      <w:r w:rsidRPr="006327D2">
        <w:rPr>
          <w:rFonts w:ascii="Arial" w:hAnsi="Arial" w:cs="Arial"/>
          <w:b/>
          <w:sz w:val="20"/>
          <w:szCs w:val="20"/>
        </w:rPr>
        <w:t>285</w:t>
      </w:r>
      <w:r w:rsidRPr="006327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6327D2">
        <w:rPr>
          <w:rFonts w:ascii="Arial" w:hAnsi="Arial" w:cs="Arial"/>
          <w:sz w:val="20"/>
          <w:szCs w:val="20"/>
        </w:rPr>
        <w:t>901-906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9B"/>
    <w:rsid w:val="00031871"/>
    <w:rsid w:val="0006575C"/>
    <w:rsid w:val="000659A4"/>
    <w:rsid w:val="000C15C1"/>
    <w:rsid w:val="000D73D2"/>
    <w:rsid w:val="000F110A"/>
    <w:rsid w:val="00154896"/>
    <w:rsid w:val="001604B8"/>
    <w:rsid w:val="00170BF4"/>
    <w:rsid w:val="00190238"/>
    <w:rsid w:val="0019281E"/>
    <w:rsid w:val="00192E0E"/>
    <w:rsid w:val="001A5536"/>
    <w:rsid w:val="001B1CA1"/>
    <w:rsid w:val="001B29AF"/>
    <w:rsid w:val="001D7E98"/>
    <w:rsid w:val="00201338"/>
    <w:rsid w:val="0023106C"/>
    <w:rsid w:val="002335C7"/>
    <w:rsid w:val="00234F59"/>
    <w:rsid w:val="00236DDA"/>
    <w:rsid w:val="00261837"/>
    <w:rsid w:val="00262715"/>
    <w:rsid w:val="002702C5"/>
    <w:rsid w:val="00296B7D"/>
    <w:rsid w:val="00297AA3"/>
    <w:rsid w:val="002A647D"/>
    <w:rsid w:val="00304DC7"/>
    <w:rsid w:val="00316174"/>
    <w:rsid w:val="00316187"/>
    <w:rsid w:val="00323F80"/>
    <w:rsid w:val="00324733"/>
    <w:rsid w:val="003441BD"/>
    <w:rsid w:val="003518FB"/>
    <w:rsid w:val="00362CD3"/>
    <w:rsid w:val="003827C7"/>
    <w:rsid w:val="003B6456"/>
    <w:rsid w:val="003C08C5"/>
    <w:rsid w:val="003C2EB6"/>
    <w:rsid w:val="003C6BDD"/>
    <w:rsid w:val="003E4EE4"/>
    <w:rsid w:val="003E651A"/>
    <w:rsid w:val="003F04E5"/>
    <w:rsid w:val="003F37A3"/>
    <w:rsid w:val="00414B05"/>
    <w:rsid w:val="004373BB"/>
    <w:rsid w:val="00465906"/>
    <w:rsid w:val="004B790C"/>
    <w:rsid w:val="004D1D6C"/>
    <w:rsid w:val="004E34DD"/>
    <w:rsid w:val="004F0D46"/>
    <w:rsid w:val="00502E47"/>
    <w:rsid w:val="00542BA5"/>
    <w:rsid w:val="005653B2"/>
    <w:rsid w:val="005756D1"/>
    <w:rsid w:val="005943EF"/>
    <w:rsid w:val="005B322A"/>
    <w:rsid w:val="00612730"/>
    <w:rsid w:val="00615169"/>
    <w:rsid w:val="006327D2"/>
    <w:rsid w:val="00651F31"/>
    <w:rsid w:val="00656BB0"/>
    <w:rsid w:val="00661079"/>
    <w:rsid w:val="00690262"/>
    <w:rsid w:val="00737BF1"/>
    <w:rsid w:val="00762F99"/>
    <w:rsid w:val="007D21E9"/>
    <w:rsid w:val="007E38DB"/>
    <w:rsid w:val="0086537E"/>
    <w:rsid w:val="00881771"/>
    <w:rsid w:val="008817A8"/>
    <w:rsid w:val="0088380F"/>
    <w:rsid w:val="008910B1"/>
    <w:rsid w:val="008A29AD"/>
    <w:rsid w:val="008D44BD"/>
    <w:rsid w:val="008D7D1C"/>
    <w:rsid w:val="00905F97"/>
    <w:rsid w:val="00920498"/>
    <w:rsid w:val="00920574"/>
    <w:rsid w:val="00926192"/>
    <w:rsid w:val="00952322"/>
    <w:rsid w:val="00961CD7"/>
    <w:rsid w:val="0097004C"/>
    <w:rsid w:val="00986A45"/>
    <w:rsid w:val="00986FEE"/>
    <w:rsid w:val="009E5F05"/>
    <w:rsid w:val="009F00EF"/>
    <w:rsid w:val="00A1193F"/>
    <w:rsid w:val="00A13149"/>
    <w:rsid w:val="00AB0904"/>
    <w:rsid w:val="00AB3792"/>
    <w:rsid w:val="00AB3FFC"/>
    <w:rsid w:val="00AD2842"/>
    <w:rsid w:val="00B4619B"/>
    <w:rsid w:val="00BB429D"/>
    <w:rsid w:val="00BC22AD"/>
    <w:rsid w:val="00BC22E7"/>
    <w:rsid w:val="00C01DB2"/>
    <w:rsid w:val="00C138B3"/>
    <w:rsid w:val="00C17C36"/>
    <w:rsid w:val="00C974C5"/>
    <w:rsid w:val="00CB73E1"/>
    <w:rsid w:val="00CD790F"/>
    <w:rsid w:val="00CF0E60"/>
    <w:rsid w:val="00CF2083"/>
    <w:rsid w:val="00D37AFD"/>
    <w:rsid w:val="00D42A77"/>
    <w:rsid w:val="00D80432"/>
    <w:rsid w:val="00D95F0F"/>
    <w:rsid w:val="00E01E43"/>
    <w:rsid w:val="00E065A5"/>
    <w:rsid w:val="00E339FF"/>
    <w:rsid w:val="00E40ACD"/>
    <w:rsid w:val="00E5517E"/>
    <w:rsid w:val="00E638CD"/>
    <w:rsid w:val="00E91B8F"/>
    <w:rsid w:val="00E9749B"/>
    <w:rsid w:val="00EB32AD"/>
    <w:rsid w:val="00ED6900"/>
    <w:rsid w:val="00F1364D"/>
    <w:rsid w:val="00F16D05"/>
    <w:rsid w:val="00F26517"/>
    <w:rsid w:val="00F32800"/>
    <w:rsid w:val="00F32AB3"/>
    <w:rsid w:val="00F37C69"/>
    <w:rsid w:val="00F50F3F"/>
    <w:rsid w:val="00FA2ECE"/>
    <w:rsid w:val="00FC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0A76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F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5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12730"/>
  </w:style>
  <w:style w:type="character" w:customStyle="1" w:styleId="FootnoteTextChar">
    <w:name w:val="Footnote Text Char"/>
    <w:basedOn w:val="DefaultParagraphFont"/>
    <w:link w:val="FootnoteText"/>
    <w:uiPriority w:val="99"/>
    <w:rsid w:val="00612730"/>
  </w:style>
  <w:style w:type="character" w:styleId="FootnoteReference">
    <w:name w:val="footnote reference"/>
    <w:basedOn w:val="DefaultParagraphFont"/>
    <w:uiPriority w:val="99"/>
    <w:unhideWhenUsed/>
    <w:rsid w:val="0061273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F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F5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12730"/>
  </w:style>
  <w:style w:type="character" w:customStyle="1" w:styleId="FootnoteTextChar">
    <w:name w:val="Footnote Text Char"/>
    <w:basedOn w:val="DefaultParagraphFont"/>
    <w:link w:val="FootnoteText"/>
    <w:uiPriority w:val="99"/>
    <w:rsid w:val="00612730"/>
  </w:style>
  <w:style w:type="character" w:styleId="FootnoteReference">
    <w:name w:val="footnote reference"/>
    <w:basedOn w:val="DefaultParagraphFont"/>
    <w:uiPriority w:val="99"/>
    <w:unhideWhenUsed/>
    <w:rsid w:val="00612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57501-20C4-2648-BDFF-CF02A5F4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0</Characters>
  <Application>Microsoft Macintosh Word</Application>
  <DocSecurity>0</DocSecurity>
  <Lines>7</Lines>
  <Paragraphs>2</Paragraphs>
  <ScaleCrop>false</ScaleCrop>
  <Company>University of Wisconsin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y Sato</dc:creator>
  <cp:keywords/>
  <dc:description/>
  <cp:lastModifiedBy>Trey Sato</cp:lastModifiedBy>
  <cp:revision>2</cp:revision>
  <cp:lastPrinted>2018-02-16T16:02:00Z</cp:lastPrinted>
  <dcterms:created xsi:type="dcterms:W3CDTF">2018-06-21T19:19:00Z</dcterms:created>
  <dcterms:modified xsi:type="dcterms:W3CDTF">2018-06-21T19:19:00Z</dcterms:modified>
</cp:coreProperties>
</file>